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531EDD">
        <w:rPr>
          <w:shd w:val="clear" w:color="auto" w:fill="FFFFFF"/>
        </w:rPr>
        <w:t>sierpni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0F2D5A" w:rsidP="00515E9A">
      <w:pPr>
        <w:pStyle w:val="LID"/>
        <w:rPr>
          <w:b w:val="0"/>
          <w:color w:val="212492"/>
          <w:spacing w:val="-2"/>
        </w:rPr>
      </w:pPr>
      <w:r w:rsidRPr="000F2D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531EDD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531EDD">
                    <w:rPr>
                      <w:rFonts w:ascii="Fira Sans SemiBold" w:hAnsi="Fira Sans SemiBold"/>
                      <w:color w:val="FFFFFF"/>
                      <w:sz w:val="72"/>
                    </w:rPr>
                    <w:t>9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>/</w:t>
                  </w:r>
                  <w:proofErr w:type="spellStart"/>
                  <w:r w:rsidR="00A31BEF" w:rsidRPr="005526BC">
                    <w:rPr>
                      <w:szCs w:val="19"/>
                    </w:rPr>
                    <w:t>r</w:t>
                  </w:r>
                  <w:proofErr w:type="spellEnd"/>
                  <w:r w:rsidR="00A31BEF" w:rsidRPr="005526BC">
                    <w:rPr>
                      <w:szCs w:val="19"/>
                    </w:rPr>
                    <w:t xml:space="preserve">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531EDD">
        <w:t>sierpni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531EDD">
        <w:t>0</w:t>
      </w:r>
      <w:r w:rsidR="00F56B9D">
        <w:t>,</w:t>
      </w:r>
      <w:r w:rsidR="00531EDD">
        <w:t>9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531EDD">
        <w:t>52,0</w:t>
      </w:r>
      <w:r w:rsidR="005E7C40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531EDD">
        <w:t>9,5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284EB3">
        <w:t>8</w:t>
      </w:r>
      <w:r w:rsidR="00531EDD">
        <w:t>43,75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F2D5A" w:rsidP="00882F42">
      <w:pPr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pict>
          <v:shape id="_x0000_s1032" type="#_x0000_t202" style="position:absolute;margin-left:229.1pt;margin-top:9.15pt;width:135.85pt;height:105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32">
              <w:txbxContent>
                <w:p w:rsidR="00531EDD" w:rsidRPr="00705D39" w:rsidRDefault="00531EDD" w:rsidP="00531EDD">
                  <w:pPr>
                    <w:pStyle w:val="tekstzboku"/>
                    <w:rPr>
                      <w:bCs w:val="0"/>
                    </w:rPr>
                  </w:pPr>
                  <w:r>
                    <w:t>Sektor przedsiębiorstw stanowi część gospodarki narodowej, to znaczy</w:t>
                  </w:r>
                  <w:r w:rsidR="00070691">
                    <w:t>,</w:t>
                  </w:r>
                  <w:r>
                    <w:t xml:space="preserve">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</w:p>
    <w:p w:rsidR="001C6EA3" w:rsidRDefault="00B5169C" w:rsidP="001C6EA3">
      <w:pPr>
        <w:rPr>
          <w:rFonts w:eastAsia="Calibri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53DE5">
        <w:rPr>
          <w:rFonts w:eastAsia="Calibri"/>
          <w:shd w:val="clear" w:color="auto" w:fill="FFFFFF"/>
        </w:rPr>
        <w:br/>
      </w:r>
    </w:p>
    <w:p w:rsidR="003A1615" w:rsidRPr="00CD4A9F" w:rsidRDefault="000F2D5A" w:rsidP="00CD4A9F">
      <w:pPr>
        <w:pStyle w:val="tytuwykresu"/>
        <w:tabs>
          <w:tab w:val="left" w:pos="709"/>
        </w:tabs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 </w:t>
                  </w:r>
                  <w:r w:rsidR="000245E6">
                    <w:t>sierpni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0245E6">
                    <w:t xml:space="preserve"> zarówno</w:t>
                  </w:r>
                  <w:r w:rsidR="00C7754E">
                    <w:t xml:space="preserve"> </w:t>
                  </w:r>
                  <w:r w:rsidR="00A85F3E">
                    <w:t>przeciętne zatrudnienie</w:t>
                  </w:r>
                  <w:r w:rsidR="00070691">
                    <w:t>,</w:t>
                  </w:r>
                  <w:r w:rsidR="00A85F3E">
                    <w:t xml:space="preserve"> </w:t>
                  </w:r>
                  <w:r w:rsidR="002D4645">
                    <w:t xml:space="preserve">jak </w:t>
                  </w:r>
                  <w:r w:rsidR="002D4645" w:rsidRPr="002D4645">
                    <w:t>i</w:t>
                  </w:r>
                  <w:r w:rsidR="002D4645">
                    <w:t> </w:t>
                  </w:r>
                  <w:r w:rsidR="000245E6" w:rsidRPr="002D4645">
                    <w:t>przeciętne</w:t>
                  </w:r>
                  <w:r w:rsidR="000245E6">
                    <w:t xml:space="preserve"> miesięczne wynagrodzenie brutto </w:t>
                  </w:r>
                  <w:r w:rsidR="002D4645">
                    <w:t>minimalnie obniżyły</w:t>
                  </w:r>
                  <w:r w:rsidR="000245E6">
                    <w:t xml:space="preserve"> się względem no</w:t>
                  </w:r>
                  <w:r w:rsidR="00A85F3E">
                    <w:t xml:space="preserve">towanego miesiąc wcześniej 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531EDD">
        <w:t>sierpni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1F17D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proofErr w:type="spellStart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1F17DB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proofErr w:type="spellEnd"/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A73AF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F56B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7F0BE7"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133A4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E7C40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531ED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39,8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67,0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839,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531ED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AE5A3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AE5A38">
              <w:rPr>
                <w:rFonts w:ascii="Fira Sans" w:hAnsi="Fira Sans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E5A3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56B9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AE5A38">
              <w:rPr>
                <w:rFonts w:ascii="Fira Sans" w:hAnsi="Fira Sans" w:cs="Arial"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AE5A3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AE5A38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1555C1" w:rsidRDefault="001555C1" w:rsidP="00C73DAE">
      <w:pPr>
        <w:spacing w:before="0" w:after="0"/>
        <w:rPr>
          <w:rFonts w:eastAsia="Calibri"/>
          <w:shd w:val="clear" w:color="auto" w:fill="FFFFFF"/>
        </w:rPr>
      </w:pPr>
    </w:p>
    <w:p w:rsidR="00650740" w:rsidRDefault="005124A2" w:rsidP="00650740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AE5A38">
        <w:rPr>
          <w:rFonts w:eastAsia="Calibri"/>
          <w:shd w:val="clear" w:color="auto" w:fill="FFFFFF"/>
        </w:rPr>
        <w:t>sierpni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0245E6">
        <w:rPr>
          <w:rFonts w:eastAsia="Calibri"/>
          <w:shd w:val="clear" w:color="auto" w:fill="FFFFFF"/>
        </w:rPr>
        <w:t xml:space="preserve">minimalnie obniżyło się względem </w:t>
      </w:r>
      <w:r w:rsidR="00C94BB6">
        <w:rPr>
          <w:rFonts w:eastAsia="Calibri"/>
          <w:shd w:val="clear" w:color="auto" w:fill="FFFFFF"/>
        </w:rPr>
        <w:t xml:space="preserve">lipca br. </w:t>
      </w:r>
      <w:r w:rsidR="000245E6">
        <w:rPr>
          <w:rFonts w:eastAsia="Calibri"/>
          <w:shd w:val="clear" w:color="auto" w:fill="FFFFFF"/>
        </w:rPr>
        <w:t>(o 0,2%)</w:t>
      </w:r>
      <w:r w:rsidR="00C94BB6">
        <w:rPr>
          <w:rFonts w:eastAsia="Calibri"/>
          <w:shd w:val="clear" w:color="auto" w:fill="FFFFFF"/>
        </w:rPr>
        <w:t xml:space="preserve">, </w:t>
      </w:r>
      <w:r w:rsidR="00070691">
        <w:rPr>
          <w:rFonts w:eastAsia="Calibri"/>
          <w:shd w:val="clear" w:color="auto" w:fill="FFFFFF"/>
        </w:rPr>
        <w:t>a</w:t>
      </w:r>
      <w:r w:rsidR="00C94BB6">
        <w:rPr>
          <w:rFonts w:eastAsia="Calibri"/>
          <w:shd w:val="clear" w:color="auto" w:fill="FFFFFF"/>
        </w:rPr>
        <w:t xml:space="preserve"> w lipcu br. </w:t>
      </w:r>
      <w:r w:rsidR="00070691">
        <w:rPr>
          <w:rFonts w:eastAsia="Calibri"/>
          <w:shd w:val="clear" w:color="auto" w:fill="FFFFFF"/>
        </w:rPr>
        <w:t>było</w:t>
      </w:r>
      <w:r w:rsidR="00C94BB6">
        <w:rPr>
          <w:rFonts w:eastAsia="Calibri"/>
          <w:shd w:val="clear" w:color="auto" w:fill="FFFFFF"/>
        </w:rPr>
        <w:t xml:space="preserve"> na poz</w:t>
      </w:r>
      <w:r w:rsidR="00070691">
        <w:rPr>
          <w:rFonts w:eastAsia="Calibri"/>
          <w:shd w:val="clear" w:color="auto" w:fill="FFFFFF"/>
        </w:rPr>
        <w:t>iomie zbliżonym do notowanego w </w:t>
      </w:r>
      <w:r w:rsidR="00C94BB6">
        <w:rPr>
          <w:rFonts w:eastAsia="Calibri"/>
          <w:shd w:val="clear" w:color="auto" w:fill="FFFFFF"/>
        </w:rPr>
        <w:t>czerwcu br. Niewielki spadek przeciętnego zatrudnienia w sierpniu 2021 r. wynikał m. in.</w:t>
      </w:r>
      <w:r w:rsidR="00A85F3E">
        <w:rPr>
          <w:rFonts w:eastAsia="Calibri"/>
          <w:shd w:val="clear" w:color="auto" w:fill="FFFFFF"/>
        </w:rPr>
        <w:t xml:space="preserve"> </w:t>
      </w:r>
      <w:r w:rsidR="00070691">
        <w:rPr>
          <w:rFonts w:eastAsia="Calibri"/>
          <w:shd w:val="clear" w:color="auto" w:fill="FFFFFF"/>
        </w:rPr>
        <w:t>z </w:t>
      </w:r>
      <w:r w:rsidR="00650740" w:rsidRPr="00705D39">
        <w:rPr>
          <w:rFonts w:eastAsia="Calibri"/>
          <w:shd w:val="clear" w:color="auto" w:fill="FFFFFF"/>
        </w:rPr>
        <w:t>zakończenia i nie przedłużania umów terminowych</w:t>
      </w:r>
      <w:r w:rsidR="00650740">
        <w:rPr>
          <w:rFonts w:eastAsia="Calibri"/>
          <w:shd w:val="clear" w:color="auto" w:fill="FFFFFF"/>
        </w:rPr>
        <w:t>, sezonowości</w:t>
      </w:r>
      <w:r w:rsidR="001357CB">
        <w:rPr>
          <w:rFonts w:eastAsia="Calibri"/>
          <w:shd w:val="clear" w:color="auto" w:fill="FFFFFF"/>
        </w:rPr>
        <w:t xml:space="preserve"> zatrudnienia</w:t>
      </w:r>
      <w:r w:rsidR="00650740" w:rsidRPr="00705D39">
        <w:rPr>
          <w:rFonts w:eastAsia="Calibri"/>
          <w:shd w:val="clear" w:color="auto" w:fill="FFFFFF"/>
        </w:rPr>
        <w:t xml:space="preserve"> a także pobierani</w:t>
      </w:r>
      <w:r w:rsidR="00E6521D">
        <w:rPr>
          <w:rFonts w:eastAsia="Calibri"/>
          <w:shd w:val="clear" w:color="auto" w:fill="FFFFFF"/>
        </w:rPr>
        <w:t>a</w:t>
      </w:r>
      <w:r w:rsidR="00650740" w:rsidRPr="00705D39">
        <w:rPr>
          <w:rFonts w:eastAsia="Calibri"/>
          <w:shd w:val="clear" w:color="auto" w:fill="FFFFFF"/>
        </w:rPr>
        <w:t xml:space="preserve"> przez pracowników zasiłków</w:t>
      </w:r>
      <w:r w:rsidR="00650740">
        <w:rPr>
          <w:rFonts w:eastAsia="Calibri"/>
          <w:shd w:val="clear" w:color="auto" w:fill="FFFFFF"/>
        </w:rPr>
        <w:t xml:space="preserve"> </w:t>
      </w:r>
      <w:r w:rsidR="00650740" w:rsidRPr="00705D39">
        <w:rPr>
          <w:rFonts w:eastAsia="Calibri"/>
          <w:shd w:val="clear" w:color="auto" w:fill="FFFFFF"/>
        </w:rPr>
        <w:t>chorobowych</w:t>
      </w:r>
      <w:r w:rsidR="00650740">
        <w:rPr>
          <w:rFonts w:eastAsia="Calibri"/>
          <w:shd w:val="clear" w:color="auto" w:fill="FFFFFF"/>
        </w:rPr>
        <w:t xml:space="preserve"> </w:t>
      </w:r>
      <w:r w:rsidR="00650740" w:rsidRPr="00705D39">
        <w:rPr>
          <w:rFonts w:eastAsia="Calibri"/>
          <w:shd w:val="clear" w:color="auto" w:fill="FFFFFF"/>
        </w:rPr>
        <w:t>– co</w:t>
      </w:r>
      <w:r w:rsidR="00650740">
        <w:rPr>
          <w:rFonts w:eastAsia="Calibri"/>
          <w:shd w:val="clear" w:color="auto" w:fill="FFFFFF"/>
        </w:rPr>
        <w:t> w </w:t>
      </w:r>
      <w:r w:rsidR="00650740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650740" w:rsidRPr="00705D39">
        <w:rPr>
          <w:rFonts w:eastAsia="Calibri"/>
          <w:shd w:val="clear" w:color="auto" w:fill="FFFFFF"/>
        </w:rPr>
        <w:softHyphen/>
        <w:t>wania tych osób w przeciętnym zatrudnieniu i zarazem w wynagrodzeniach (metody obliczania t</w:t>
      </w:r>
      <w:r w:rsidR="00650740">
        <w:rPr>
          <w:rFonts w:eastAsia="Calibri"/>
          <w:shd w:val="clear" w:color="auto" w:fill="FFFFFF"/>
        </w:rPr>
        <w:t>ych zmiennych zostały opisane w </w:t>
      </w:r>
      <w:r w:rsidR="00650740" w:rsidRPr="00705D39">
        <w:rPr>
          <w:rFonts w:eastAsia="Calibri"/>
          <w:shd w:val="clear" w:color="auto" w:fill="FFFFFF"/>
        </w:rPr>
        <w:t>objaśnieniach do formularza badania DG-1</w:t>
      </w:r>
      <w:r w:rsidR="00650740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650740" w:rsidRPr="00705D39">
        <w:rPr>
          <w:rFonts w:eastAsia="Calibri"/>
          <w:shd w:val="clear" w:color="auto" w:fill="FFFFFF"/>
        </w:rPr>
        <w:t>).</w:t>
      </w:r>
      <w:r w:rsidR="00650740">
        <w:rPr>
          <w:rFonts w:eastAsia="Calibri"/>
          <w:shd w:val="clear" w:color="auto" w:fill="FFFFFF"/>
        </w:rPr>
        <w:t xml:space="preserve"> </w:t>
      </w:r>
    </w:p>
    <w:p w:rsidR="00C73DAE" w:rsidRDefault="004D4A01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Porównując</w:t>
      </w:r>
      <w:r w:rsidR="00023E11">
        <w:rPr>
          <w:rFonts w:eastAsia="Calibri"/>
          <w:shd w:val="clear" w:color="auto" w:fill="FFFFFF"/>
        </w:rPr>
        <w:t xml:space="preserve"> </w:t>
      </w:r>
      <w:r w:rsidR="00577ED3">
        <w:rPr>
          <w:rFonts w:eastAsia="Calibri"/>
          <w:shd w:val="clear" w:color="auto" w:fill="FFFFFF"/>
        </w:rPr>
        <w:t>sierpień</w:t>
      </w:r>
      <w:r w:rsidR="00023E11">
        <w:rPr>
          <w:rFonts w:eastAsia="Calibri"/>
          <w:shd w:val="clear" w:color="auto" w:fill="FFFFFF"/>
        </w:rPr>
        <w:t xml:space="preserve"> 2021 r. do analogicznego miesiąca 2020 roku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577ED3">
        <w:rPr>
          <w:rFonts w:eastAsia="Calibri"/>
          <w:shd w:val="clear" w:color="auto" w:fill="FFFFFF"/>
        </w:rPr>
        <w:t>0</w:t>
      </w:r>
      <w:r w:rsidR="00F767B3">
        <w:rPr>
          <w:rFonts w:eastAsia="Calibri"/>
          <w:shd w:val="clear" w:color="auto" w:fill="FFFFFF"/>
        </w:rPr>
        <w:t>,</w:t>
      </w:r>
      <w:r w:rsidR="00577ED3">
        <w:rPr>
          <w:rFonts w:eastAsia="Calibri"/>
          <w:shd w:val="clear" w:color="auto" w:fill="FFFFFF"/>
        </w:rPr>
        <w:t>9</w:t>
      </w:r>
      <w:r w:rsidR="00023E11">
        <w:rPr>
          <w:rFonts w:eastAsia="Calibri"/>
          <w:shd w:val="clear" w:color="auto" w:fill="FFFFFF"/>
        </w:rPr>
        <w:t xml:space="preserve">%. </w:t>
      </w:r>
    </w:p>
    <w:p w:rsidR="006B66C0" w:rsidRDefault="005A5EBF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5122545" cy="4276725"/>
            <wp:effectExtent l="19050" t="0" r="1905" b="0"/>
            <wp:wrapSquare wrapText="bothSides"/>
            <wp:docPr id="1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W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. 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>sierpniu</w:t>
      </w:r>
      <w:r w:rsidR="00153DE5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przeciętne zatrudnienie obniżyło się o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ok. 9,7 tys. etatów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577ED3">
        <w:rPr>
          <w:szCs w:val="19"/>
        </w:rPr>
        <w:t>sierpni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577ED3">
        <w:rPr>
          <w:szCs w:val="19"/>
        </w:rPr>
        <w:t>w porównaniu z lipcem 2021 r.</w:t>
      </w:r>
      <w:r w:rsidR="003F1AB1">
        <w:rPr>
          <w:szCs w:val="19"/>
        </w:rPr>
        <w:t>,</w:t>
      </w:r>
      <w:r w:rsidR="00D14E01" w:rsidRPr="002D6BA5">
        <w:rPr>
          <w:szCs w:val="19"/>
        </w:rPr>
        <w:t xml:space="preserve"> odnotowano </w:t>
      </w:r>
      <w:r w:rsidR="00B26725">
        <w:rPr>
          <w:szCs w:val="19"/>
        </w:rPr>
        <w:t xml:space="preserve">minimalny </w:t>
      </w:r>
      <w:r w:rsidR="00577ED3">
        <w:rPr>
          <w:szCs w:val="19"/>
        </w:rPr>
        <w:t>spadek</w:t>
      </w:r>
      <w:r w:rsidR="008D53B1">
        <w:rPr>
          <w:szCs w:val="19"/>
        </w:rPr>
        <w:t xml:space="preserve"> o </w:t>
      </w:r>
      <w:r w:rsidR="00B26725">
        <w:rPr>
          <w:szCs w:val="19"/>
        </w:rPr>
        <w:t>0</w:t>
      </w:r>
      <w:r w:rsidR="008D53B1">
        <w:rPr>
          <w:szCs w:val="19"/>
        </w:rPr>
        <w:t>,</w:t>
      </w:r>
      <w:r w:rsidR="00577ED3">
        <w:rPr>
          <w:szCs w:val="19"/>
        </w:rPr>
        <w:t>1</w:t>
      </w:r>
      <w:r w:rsidR="008D53B1">
        <w:rPr>
          <w:szCs w:val="19"/>
        </w:rPr>
        <w:t>%.</w:t>
      </w:r>
      <w:r w:rsidR="00B07F93">
        <w:rPr>
          <w:szCs w:val="19"/>
        </w:rPr>
        <w:t xml:space="preserve"> W</w:t>
      </w:r>
      <w:r w:rsidR="001357CB">
        <w:rPr>
          <w:szCs w:val="19"/>
        </w:rPr>
        <w:t> </w:t>
      </w:r>
      <w:r w:rsidR="00B07F93">
        <w:rPr>
          <w:szCs w:val="19"/>
        </w:rPr>
        <w:t>poprz</w:t>
      </w:r>
      <w:r w:rsidR="001357CB">
        <w:rPr>
          <w:szCs w:val="19"/>
        </w:rPr>
        <w:t>ednim roku, w sierpniu 2020 r. do lipca 2020 r.</w:t>
      </w:r>
      <w:r w:rsidR="00B07F93">
        <w:rPr>
          <w:szCs w:val="19"/>
        </w:rPr>
        <w:t xml:space="preserve"> także obserwowano spadek płac, jednak nieco </w:t>
      </w:r>
      <w:r w:rsidR="00E6521D">
        <w:rPr>
          <w:szCs w:val="19"/>
        </w:rPr>
        <w:t>większy</w:t>
      </w:r>
      <w:r w:rsidR="00B07F93">
        <w:rPr>
          <w:szCs w:val="19"/>
        </w:rPr>
        <w:t>, tj. o 0,8%.</w:t>
      </w:r>
      <w:r w:rsidR="00871BCF" w:rsidRPr="002D6BA5">
        <w:rPr>
          <w:szCs w:val="19"/>
        </w:rPr>
        <w:t xml:space="preserve"> 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577ED3">
        <w:rPr>
          <w:szCs w:val="19"/>
        </w:rPr>
        <w:t>sierpień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577ED3">
        <w:rPr>
          <w:szCs w:val="19"/>
        </w:rPr>
        <w:t>sierpni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577ED3">
        <w:rPr>
          <w:szCs w:val="19"/>
        </w:rPr>
        <w:t>9</w:t>
      </w:r>
      <w:r w:rsidR="00B26725">
        <w:rPr>
          <w:szCs w:val="19"/>
        </w:rPr>
        <w:t>,</w:t>
      </w:r>
      <w:r w:rsidR="00577ED3">
        <w:rPr>
          <w:szCs w:val="19"/>
        </w:rPr>
        <w:t>5</w:t>
      </w:r>
      <w:r w:rsidR="00102F32">
        <w:rPr>
          <w:szCs w:val="19"/>
        </w:rPr>
        <w:t>%</w:t>
      </w:r>
      <w:r w:rsidR="004441C9">
        <w:rPr>
          <w:szCs w:val="19"/>
        </w:rPr>
        <w:t>. P</w:t>
      </w:r>
      <w:r w:rsidR="00F767B3">
        <w:rPr>
          <w:szCs w:val="19"/>
        </w:rPr>
        <w:t>rzed rokiem (</w:t>
      </w:r>
      <w:r w:rsidR="00577ED3">
        <w:rPr>
          <w:szCs w:val="19"/>
        </w:rPr>
        <w:t xml:space="preserve">sierpień </w:t>
      </w:r>
      <w:r w:rsidR="00A4550C">
        <w:rPr>
          <w:szCs w:val="19"/>
        </w:rPr>
        <w:t xml:space="preserve"> </w:t>
      </w:r>
      <w:r w:rsidR="00F767B3">
        <w:rPr>
          <w:szCs w:val="19"/>
        </w:rPr>
        <w:t xml:space="preserve">2020 r. do </w:t>
      </w:r>
      <w:r w:rsidR="00577ED3">
        <w:rPr>
          <w:szCs w:val="19"/>
        </w:rPr>
        <w:t>sierpni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</w:t>
      </w:r>
      <w:r w:rsidR="00B26725">
        <w:rPr>
          <w:szCs w:val="19"/>
        </w:rPr>
        <w:t xml:space="preserve">ikę wzrostu płac na poziomie </w:t>
      </w:r>
      <w:r w:rsidR="00577ED3">
        <w:rPr>
          <w:szCs w:val="19"/>
        </w:rPr>
        <w:t>4</w:t>
      </w:r>
      <w:r w:rsidR="00B26725">
        <w:rPr>
          <w:szCs w:val="19"/>
        </w:rPr>
        <w:t>,</w:t>
      </w:r>
      <w:r w:rsidR="00577ED3">
        <w:rPr>
          <w:szCs w:val="19"/>
        </w:rPr>
        <w:t>1</w:t>
      </w:r>
      <w:r w:rsidR="00F767B3">
        <w:rPr>
          <w:szCs w:val="19"/>
        </w:rPr>
        <w:t xml:space="preserve">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577ED3">
        <w:rPr>
          <w:bCs/>
          <w:szCs w:val="19"/>
        </w:rPr>
        <w:t>ośm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C7754E" w:rsidRPr="00877482">
        <w:rPr>
          <w:szCs w:val="19"/>
        </w:rPr>
        <w:t>od </w:t>
      </w:r>
      <w:r w:rsidR="00B07F93">
        <w:rPr>
          <w:szCs w:val="19"/>
        </w:rPr>
        <w:t>5</w:t>
      </w:r>
      <w:r w:rsidR="00B26725">
        <w:rPr>
          <w:szCs w:val="19"/>
        </w:rPr>
        <w:t>,1</w:t>
      </w:r>
      <w:r w:rsidR="00A4550C">
        <w:rPr>
          <w:szCs w:val="19"/>
        </w:rPr>
        <w:t>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B07F93">
        <w:rPr>
          <w:szCs w:val="19"/>
        </w:rPr>
        <w:t>12,4</w:t>
      </w:r>
      <w:r w:rsidR="00F577BD" w:rsidRPr="00877482">
        <w:rPr>
          <w:szCs w:val="19"/>
        </w:rPr>
        <w:t>% w sekcji „</w:t>
      </w:r>
      <w:r w:rsidR="00DF33C0">
        <w:rPr>
          <w:szCs w:val="19"/>
        </w:rPr>
        <w:t>Pozostała działalność usługowa</w:t>
      </w:r>
      <w:r w:rsidR="00044667">
        <w:rPr>
          <w:szCs w:val="19"/>
        </w:rPr>
        <w:t>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B26725">
        <w:rPr>
          <w:szCs w:val="19"/>
        </w:rPr>
        <w:t>8</w:t>
      </w:r>
      <w:r w:rsidR="00DF33C0">
        <w:rPr>
          <w:szCs w:val="19"/>
        </w:rPr>
        <w:t>,</w:t>
      </w:r>
      <w:r w:rsidR="00B07F93">
        <w:rPr>
          <w:szCs w:val="19"/>
        </w:rPr>
        <w:t>3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5A5EBF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375</wp:posOffset>
            </wp:positionV>
            <wp:extent cx="5124450" cy="2971800"/>
            <wp:effectExtent l="19050" t="0" r="0" b="0"/>
            <wp:wrapSquare wrapText="bothSides"/>
            <wp:docPr id="1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US_STAT</w:t>
            </w:r>
            <w:proofErr w:type="spellEnd"/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F2D5A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0F2D5A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5276C2" w:rsidRDefault="000F2D5A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ierwszym kwartale 2021 roku</w:t>
                    </w:r>
                  </w:hyperlink>
                </w:p>
                <w:p w:rsidR="00E363A1" w:rsidRPr="005276C2" w:rsidRDefault="000F2D5A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0F2D5A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0F2D5A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0F2D5A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0F2D5A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0F2D5A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0F2D5A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3C" w:rsidRDefault="0046223C" w:rsidP="000662E2">
      <w:pPr>
        <w:spacing w:after="0" w:line="240" w:lineRule="auto"/>
      </w:pPr>
      <w:r>
        <w:separator/>
      </w:r>
    </w:p>
  </w:endnote>
  <w:endnote w:type="continuationSeparator" w:id="0">
    <w:p w:rsidR="0046223C" w:rsidRDefault="004622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0F2D5A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4D4A0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0F2D5A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4D4A01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6" w:rsidRDefault="000F2D5A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4D4A01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3C" w:rsidRDefault="0046223C" w:rsidP="000662E2">
      <w:pPr>
        <w:spacing w:after="0" w:line="240" w:lineRule="auto"/>
      </w:pPr>
      <w:r>
        <w:separator/>
      </w:r>
    </w:p>
  </w:footnote>
  <w:footnote w:type="continuationSeparator" w:id="0">
    <w:p w:rsidR="0046223C" w:rsidRDefault="0046223C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70F58">
          <w:rPr>
            <w:rStyle w:val="Hipercze"/>
            <w:rFonts w:ascii="Fira Sans" w:hAnsi="Fira Sans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>
        <w:rPr>
          <w:rFonts w:ascii="Fira Sans" w:hAnsi="Fira Sans"/>
          <w:sz w:val="16"/>
          <w:szCs w:val="16"/>
        </w:rPr>
        <w:t>.</w:t>
      </w:r>
      <w:r w:rsidR="000752C7">
        <w:t xml:space="preserve"> </w:t>
      </w:r>
    </w:p>
  </w:footnote>
  <w:footnote w:id="4">
    <w:p w:rsidR="00650740" w:rsidRPr="00970F58" w:rsidRDefault="00650740" w:rsidP="0065074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0F2D5A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0F2D5A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0F2D5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2D4645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284EB3">
                  <w:rPr>
                    <w:rFonts w:ascii="Fira Sans SemiBold" w:hAnsi="Fira Sans SemiBold"/>
                    <w:color w:val="001D77"/>
                  </w:rPr>
                  <w:t>0</w:t>
                </w:r>
                <w:r w:rsidR="00531EDD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4.5pt;visibility:visible" o:bullet="t">
        <v:imagedata r:id="rId1" o:title=""/>
      </v:shape>
    </w:pict>
  </w:numPicBullet>
  <w:numPicBullet w:numPicBulletId="1">
    <w:pict>
      <v:shape id="_x0000_i1035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ierska Agnieszka">
    <w15:presenceInfo w15:providerId="AD" w15:userId="S-1-5-21-3419930908-1354286565-637230989-22566"/>
  </w15:person>
  <w15:person w15:author="Strzelecka Hanna">
    <w15:presenceInfo w15:providerId="AD" w15:userId="S-1-5-21-3419930908-1354286565-637230989-225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3E11"/>
    <w:rsid w:val="000245E6"/>
    <w:rsid w:val="000270B8"/>
    <w:rsid w:val="00027814"/>
    <w:rsid w:val="000329AA"/>
    <w:rsid w:val="0004270A"/>
    <w:rsid w:val="00044667"/>
    <w:rsid w:val="0004582E"/>
    <w:rsid w:val="00045934"/>
    <w:rsid w:val="000470AA"/>
    <w:rsid w:val="0005027B"/>
    <w:rsid w:val="00052377"/>
    <w:rsid w:val="000523FE"/>
    <w:rsid w:val="0005505D"/>
    <w:rsid w:val="00055513"/>
    <w:rsid w:val="00057CA1"/>
    <w:rsid w:val="000622B5"/>
    <w:rsid w:val="000662E2"/>
    <w:rsid w:val="00066883"/>
    <w:rsid w:val="00070691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3121"/>
    <w:rsid w:val="000B4C80"/>
    <w:rsid w:val="000B599C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4840"/>
    <w:rsid w:val="000E6338"/>
    <w:rsid w:val="000F2D5A"/>
    <w:rsid w:val="000F3401"/>
    <w:rsid w:val="000F3A97"/>
    <w:rsid w:val="000F4B54"/>
    <w:rsid w:val="000F5DCD"/>
    <w:rsid w:val="000F6227"/>
    <w:rsid w:val="001008B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57CB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615"/>
    <w:rsid w:val="00162325"/>
    <w:rsid w:val="00162CA1"/>
    <w:rsid w:val="001656F9"/>
    <w:rsid w:val="00171CE3"/>
    <w:rsid w:val="00174327"/>
    <w:rsid w:val="001744B9"/>
    <w:rsid w:val="0017656E"/>
    <w:rsid w:val="001807C1"/>
    <w:rsid w:val="001826E1"/>
    <w:rsid w:val="001921AA"/>
    <w:rsid w:val="001951DA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9B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D0681"/>
    <w:rsid w:val="002D09BE"/>
    <w:rsid w:val="002D1366"/>
    <w:rsid w:val="002D4645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5A87"/>
    <w:rsid w:val="0032707A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C8A"/>
    <w:rsid w:val="00355AD3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6E65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41C8"/>
    <w:rsid w:val="004441C9"/>
    <w:rsid w:val="00445047"/>
    <w:rsid w:val="00447BFB"/>
    <w:rsid w:val="004511DD"/>
    <w:rsid w:val="00451619"/>
    <w:rsid w:val="00451748"/>
    <w:rsid w:val="00452D71"/>
    <w:rsid w:val="00456ABC"/>
    <w:rsid w:val="0046203E"/>
    <w:rsid w:val="0046223C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2A75"/>
    <w:rsid w:val="004C4156"/>
    <w:rsid w:val="004C5C60"/>
    <w:rsid w:val="004C6D40"/>
    <w:rsid w:val="004D4A01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364C"/>
    <w:rsid w:val="0052448C"/>
    <w:rsid w:val="00526041"/>
    <w:rsid w:val="00527628"/>
    <w:rsid w:val="005276C2"/>
    <w:rsid w:val="00527841"/>
    <w:rsid w:val="00531EDD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77ED3"/>
    <w:rsid w:val="005809C7"/>
    <w:rsid w:val="0058193C"/>
    <w:rsid w:val="00584EC3"/>
    <w:rsid w:val="00586CCF"/>
    <w:rsid w:val="0059054F"/>
    <w:rsid w:val="005916D7"/>
    <w:rsid w:val="005A19DF"/>
    <w:rsid w:val="005A4EFC"/>
    <w:rsid w:val="005A5EBF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D717E"/>
    <w:rsid w:val="005E0799"/>
    <w:rsid w:val="005E07A1"/>
    <w:rsid w:val="005E22E9"/>
    <w:rsid w:val="005E7C40"/>
    <w:rsid w:val="005F09AA"/>
    <w:rsid w:val="005F452C"/>
    <w:rsid w:val="005F5A80"/>
    <w:rsid w:val="006026DE"/>
    <w:rsid w:val="0060336D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740"/>
    <w:rsid w:val="00650A54"/>
    <w:rsid w:val="006551FA"/>
    <w:rsid w:val="00661410"/>
    <w:rsid w:val="00661C90"/>
    <w:rsid w:val="00661CD6"/>
    <w:rsid w:val="00662B67"/>
    <w:rsid w:val="006673CA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6A08"/>
    <w:rsid w:val="00767212"/>
    <w:rsid w:val="007672C2"/>
    <w:rsid w:val="00767D12"/>
    <w:rsid w:val="007729DF"/>
    <w:rsid w:val="0077748F"/>
    <w:rsid w:val="00777E75"/>
    <w:rsid w:val="007801F5"/>
    <w:rsid w:val="00783CA4"/>
    <w:rsid w:val="007842FB"/>
    <w:rsid w:val="00786124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0BE7"/>
    <w:rsid w:val="007F11FE"/>
    <w:rsid w:val="007F324B"/>
    <w:rsid w:val="007F4E0E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181A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3638"/>
    <w:rsid w:val="008F4441"/>
    <w:rsid w:val="008F5F91"/>
    <w:rsid w:val="008F6234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5CEB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14C2"/>
    <w:rsid w:val="0096200B"/>
    <w:rsid w:val="009629B4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50C"/>
    <w:rsid w:val="00A45BA6"/>
    <w:rsid w:val="00A47D80"/>
    <w:rsid w:val="00A53132"/>
    <w:rsid w:val="00A532B0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C233F"/>
    <w:rsid w:val="00AC7C31"/>
    <w:rsid w:val="00AD129B"/>
    <w:rsid w:val="00AD43A5"/>
    <w:rsid w:val="00AD70B9"/>
    <w:rsid w:val="00AE2D4B"/>
    <w:rsid w:val="00AE4E37"/>
    <w:rsid w:val="00AE4F99"/>
    <w:rsid w:val="00AE5A38"/>
    <w:rsid w:val="00AF4B23"/>
    <w:rsid w:val="00B02254"/>
    <w:rsid w:val="00B07659"/>
    <w:rsid w:val="00B0786E"/>
    <w:rsid w:val="00B07F93"/>
    <w:rsid w:val="00B113ED"/>
    <w:rsid w:val="00B11B69"/>
    <w:rsid w:val="00B14952"/>
    <w:rsid w:val="00B151DF"/>
    <w:rsid w:val="00B15D47"/>
    <w:rsid w:val="00B1619A"/>
    <w:rsid w:val="00B16A29"/>
    <w:rsid w:val="00B214F0"/>
    <w:rsid w:val="00B2237A"/>
    <w:rsid w:val="00B2401D"/>
    <w:rsid w:val="00B2465B"/>
    <w:rsid w:val="00B26725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3AF"/>
    <w:rsid w:val="00B81F02"/>
    <w:rsid w:val="00B8241E"/>
    <w:rsid w:val="00B8259A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31CF"/>
    <w:rsid w:val="00C44E78"/>
    <w:rsid w:val="00C4500A"/>
    <w:rsid w:val="00C4710C"/>
    <w:rsid w:val="00C51B91"/>
    <w:rsid w:val="00C55162"/>
    <w:rsid w:val="00C56259"/>
    <w:rsid w:val="00C60DD0"/>
    <w:rsid w:val="00C61B2C"/>
    <w:rsid w:val="00C64A37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4BB6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41BF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849CF"/>
    <w:rsid w:val="00D906A4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B695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D73FE"/>
    <w:rsid w:val="00DE053C"/>
    <w:rsid w:val="00DE11C1"/>
    <w:rsid w:val="00DE3498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265FF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21D"/>
    <w:rsid w:val="00E65313"/>
    <w:rsid w:val="00E66397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4E65"/>
    <w:rsid w:val="00FC519A"/>
    <w:rsid w:val="00FC5250"/>
    <w:rsid w:val="00FD04D6"/>
    <w:rsid w:val="00FD5EA7"/>
    <w:rsid w:val="00FD7794"/>
    <w:rsid w:val="00FE6F7F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kwartale-2021-roku,1,42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842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61:$C$92</c:f>
              <c:multiLvlStrCache>
                <c:ptCount val="32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5</c:f>
              <c:numCache>
                <c:formatCode>0.0</c:formatCode>
                <c:ptCount val="32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  <c:pt idx="31">
                  <c:v>6352</c:v>
                </c:pt>
              </c:numCache>
            </c:numRef>
          </c:val>
        </c:ser>
        <c:gapWidth val="100"/>
        <c:axId val="83797888"/>
        <c:axId val="83929728"/>
      </c:barChart>
      <c:lineChart>
        <c:grouping val="standard"/>
        <c:ser>
          <c:idx val="1"/>
          <c:order val="1"/>
          <c:tx>
            <c:strRef>
              <c:f>'gl wykres z dod osia'!$D$48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61:$C$92</c:f>
              <c:strCache>
                <c:ptCount val="3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</c:strCache>
            </c:strRef>
          </c:cat>
          <c:val>
            <c:numRef>
              <c:f>'gl wykres z dod osia'!$D$61:$D$92</c:f>
              <c:numCache>
                <c:formatCode>0.0</c:formatCode>
                <c:ptCount val="32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  <c:pt idx="31" formatCode="General">
                  <c:v>100.9</c:v>
                </c:pt>
              </c:numCache>
            </c:numRef>
          </c:val>
        </c:ser>
        <c:marker val="1"/>
        <c:axId val="95882624"/>
        <c:axId val="95881088"/>
      </c:lineChart>
      <c:catAx>
        <c:axId val="8379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83929728"/>
        <c:crosses val="autoZero"/>
        <c:auto val="1"/>
        <c:lblAlgn val="ctr"/>
        <c:lblOffset val="100"/>
      </c:catAx>
      <c:valAx>
        <c:axId val="8392972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21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83797888"/>
        <c:crosses val="autoZero"/>
        <c:crossBetween val="between"/>
      </c:valAx>
      <c:valAx>
        <c:axId val="95881088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95882624"/>
        <c:crosses val="max"/>
        <c:crossBetween val="between"/>
        <c:majorUnit val="10"/>
      </c:valAx>
      <c:catAx>
        <c:axId val="95882624"/>
        <c:scaling>
          <c:orientation val="minMax"/>
        </c:scaling>
        <c:delete val="1"/>
        <c:axPos val="b"/>
        <c:numFmt formatCode="General" sourceLinked="1"/>
        <c:tickLblPos val="none"/>
        <c:crossAx val="958810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33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898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61:$C$92</c:f>
              <c:multiLvlStrCache>
                <c:ptCount val="32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6</c:f>
              <c:numCache>
                <c:formatCode>0.00</c:formatCode>
                <c:ptCount val="32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  <c:pt idx="31">
                  <c:v>5843.75</c:v>
                </c:pt>
              </c:numCache>
            </c:numRef>
          </c:val>
        </c:ser>
        <c:marker val="1"/>
        <c:axId val="108968960"/>
        <c:axId val="115951104"/>
      </c:lineChart>
      <c:catAx>
        <c:axId val="10896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15951104"/>
        <c:crosses val="autoZero"/>
        <c:auto val="1"/>
        <c:lblAlgn val="ctr"/>
        <c:lblOffset val="100"/>
      </c:catAx>
      <c:valAx>
        <c:axId val="11595110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47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0896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94A0C1-420D-4566-A087-AD39AD0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6T15:47:00Z</cp:lastPrinted>
  <dcterms:created xsi:type="dcterms:W3CDTF">2021-08-16T10:27:00Z</dcterms:created>
  <dcterms:modified xsi:type="dcterms:W3CDTF">2021-09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